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9944" w14:textId="26E58F4C" w:rsidR="00F85540" w:rsidRDefault="00426D07">
      <w:pPr>
        <w:ind w:right="-514"/>
        <w:jc w:val="center"/>
        <w:rPr>
          <w:rFonts w:ascii="Bodoni MT Black" w:hAnsi="Bodoni MT Black"/>
          <w:color w:val="008000"/>
          <w:sz w:val="36"/>
          <w:szCs w:val="36"/>
        </w:rPr>
      </w:pPr>
      <w:r>
        <w:rPr>
          <w:rFonts w:ascii="Bodoni MT Black" w:hAnsi="Bodoni MT Black"/>
          <w:color w:val="008000"/>
          <w:sz w:val="36"/>
          <w:szCs w:val="36"/>
        </w:rPr>
        <w:t xml:space="preserve">Parish </w:t>
      </w:r>
      <w:r w:rsidR="0063707D">
        <w:rPr>
          <w:rFonts w:ascii="Bodoni MT Black" w:hAnsi="Bodoni MT Black"/>
          <w:color w:val="008000"/>
          <w:sz w:val="36"/>
          <w:szCs w:val="36"/>
        </w:rPr>
        <w:t xml:space="preserve"> </w:t>
      </w:r>
      <w:r w:rsidR="00F85540">
        <w:rPr>
          <w:rFonts w:ascii="Bodoni MT Black" w:hAnsi="Bodoni MT Black"/>
          <w:color w:val="008000"/>
          <w:sz w:val="36"/>
          <w:szCs w:val="36"/>
        </w:rPr>
        <w:t>EASTWICK AND GILSTON PARISH COUNCIL</w:t>
      </w:r>
    </w:p>
    <w:p w14:paraId="4728ADA1" w14:textId="77777777" w:rsidR="00F85540" w:rsidRDefault="00F85540">
      <w:pPr>
        <w:pStyle w:val="Title"/>
        <w:rPr>
          <w:sz w:val="22"/>
        </w:rPr>
      </w:pPr>
    </w:p>
    <w:p w14:paraId="7E99D0DA" w14:textId="77777777" w:rsidR="00F85540" w:rsidRDefault="00F85540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6DEE3374" w14:textId="77777777" w:rsidR="00F85540" w:rsidRDefault="00F85540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6638D782" w14:textId="77777777" w:rsidR="00F85540" w:rsidRDefault="00F85540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2DB0857F" w14:textId="77777777" w:rsidR="00F85540" w:rsidRDefault="00F85540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GILSTON</w:t>
      </w:r>
    </w:p>
    <w:p w14:paraId="67FE28DC" w14:textId="77777777" w:rsidR="00F85540" w:rsidRDefault="00F85540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1C7263F4" w14:textId="77777777" w:rsidR="00F85540" w:rsidRDefault="00F85540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6B714DEC" w14:textId="77777777" w:rsidR="00F85540" w:rsidRDefault="00F85540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74C73F1B" w14:textId="77777777" w:rsidR="00F85540" w:rsidRDefault="00F85540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="001C4A43"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 w:rsidR="001C4A43">
        <w:rPr>
          <w:sz w:val="22"/>
        </w:rPr>
        <w:tab/>
      </w:r>
      <w:r w:rsidR="001C4A43">
        <w:rPr>
          <w:sz w:val="22"/>
        </w:rPr>
        <w:tab/>
      </w:r>
      <w:r>
        <w:rPr>
          <w:sz w:val="22"/>
        </w:rPr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ACCF010" w14:textId="77777777" w:rsidR="00F85540" w:rsidRDefault="00F85540">
      <w:pPr>
        <w:pStyle w:val="Title"/>
        <w:jc w:val="both"/>
        <w:rPr>
          <w:sz w:val="22"/>
        </w:rPr>
      </w:pPr>
    </w:p>
    <w:p w14:paraId="0E8B6A79" w14:textId="54546EDA" w:rsidR="007E4D7B" w:rsidRDefault="007E4D7B" w:rsidP="007E4D7B">
      <w:pPr>
        <w:pStyle w:val="Title"/>
        <w:jc w:val="left"/>
        <w:rPr>
          <w:sz w:val="24"/>
        </w:rPr>
      </w:pPr>
      <w:r>
        <w:rPr>
          <w:sz w:val="24"/>
          <w:u w:val="single"/>
        </w:rPr>
        <w:t>You are hereby summoned to attend</w:t>
      </w:r>
      <w:r>
        <w:rPr>
          <w:b w:val="0"/>
          <w:bCs w:val="0"/>
          <w:sz w:val="24"/>
        </w:rPr>
        <w:t xml:space="preserve"> the </w:t>
      </w:r>
      <w:r>
        <w:rPr>
          <w:sz w:val="24"/>
        </w:rPr>
        <w:t>Annual Meeting</w:t>
      </w:r>
      <w:r>
        <w:rPr>
          <w:b w:val="0"/>
          <w:bCs w:val="0"/>
          <w:sz w:val="24"/>
        </w:rPr>
        <w:t xml:space="preserve"> of the Eastwick and Gilston Parish Council on </w:t>
      </w:r>
      <w:r>
        <w:rPr>
          <w:sz w:val="24"/>
        </w:rPr>
        <w:t xml:space="preserve">Monday </w:t>
      </w:r>
      <w:r w:rsidR="00F83062">
        <w:rPr>
          <w:sz w:val="24"/>
        </w:rPr>
        <w:t>15</w:t>
      </w:r>
      <w:r w:rsidR="004A0F8C">
        <w:rPr>
          <w:sz w:val="24"/>
        </w:rPr>
        <w:t>th</w:t>
      </w:r>
      <w:r>
        <w:rPr>
          <w:sz w:val="24"/>
        </w:rPr>
        <w:t xml:space="preserve"> May 20</w:t>
      </w:r>
      <w:r w:rsidR="0013428C">
        <w:rPr>
          <w:sz w:val="24"/>
        </w:rPr>
        <w:t>2</w:t>
      </w:r>
      <w:r w:rsidR="00F83062">
        <w:rPr>
          <w:sz w:val="24"/>
        </w:rPr>
        <w:t>3</w:t>
      </w:r>
      <w:r>
        <w:rPr>
          <w:sz w:val="24"/>
        </w:rPr>
        <w:t xml:space="preserve"> </w:t>
      </w:r>
      <w:r>
        <w:rPr>
          <w:b w:val="0"/>
          <w:bCs w:val="0"/>
          <w:sz w:val="24"/>
        </w:rPr>
        <w:t xml:space="preserve">at 8.00pm for the purpose of transacting the business set out in the Agenda below and you are hereby summoned to attend.  </w:t>
      </w:r>
      <w:r>
        <w:rPr>
          <w:color w:val="0000FF"/>
          <w:sz w:val="24"/>
        </w:rPr>
        <w:t xml:space="preserve"> </w:t>
      </w:r>
      <w:r w:rsidR="004A0F8C">
        <w:rPr>
          <w:color w:val="0000FF"/>
          <w:sz w:val="24"/>
        </w:rPr>
        <w:t xml:space="preserve"> </w:t>
      </w:r>
    </w:p>
    <w:p w14:paraId="15806705" w14:textId="77777777" w:rsidR="007E4D7B" w:rsidRDefault="007E4D7B" w:rsidP="007E4D7B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14:paraId="79FCF418" w14:textId="5953435E" w:rsidR="007E4D7B" w:rsidRDefault="007E4D7B" w:rsidP="007E4D7B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.A. Law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Clerk to the Parish Council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E6584E">
        <w:rPr>
          <w:b w:val="0"/>
          <w:bCs w:val="0"/>
          <w:sz w:val="24"/>
        </w:rPr>
        <w:t xml:space="preserve"> </w:t>
      </w:r>
    </w:p>
    <w:p w14:paraId="782D2F48" w14:textId="77777777" w:rsidR="007E4D7B" w:rsidRDefault="007E4D7B" w:rsidP="007E4D7B">
      <w:pPr>
        <w:pStyle w:val="Title"/>
        <w:jc w:val="left"/>
        <w:rPr>
          <w:color w:val="0000FF"/>
          <w:sz w:val="24"/>
        </w:rPr>
      </w:pPr>
    </w:p>
    <w:p w14:paraId="787BD304" w14:textId="77777777" w:rsidR="007E4D7B" w:rsidRDefault="007E4D7B" w:rsidP="007E4D7B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he meeting is open to the press and public.</w:t>
      </w:r>
    </w:p>
    <w:p w14:paraId="415B3604" w14:textId="12994C48" w:rsidR="007E4D7B" w:rsidRDefault="007E4D7B" w:rsidP="007E4D7B">
      <w:pPr>
        <w:pStyle w:val="Title"/>
        <w:jc w:val="left"/>
        <w:rPr>
          <w:sz w:val="24"/>
        </w:rPr>
      </w:pPr>
    </w:p>
    <w:p w14:paraId="1E101164" w14:textId="0514F808" w:rsidR="007F7654" w:rsidRDefault="007F7654" w:rsidP="00F43909">
      <w:pPr>
        <w:pStyle w:val="Title"/>
        <w:rPr>
          <w:sz w:val="24"/>
        </w:rPr>
      </w:pPr>
      <w:r>
        <w:rPr>
          <w:sz w:val="24"/>
        </w:rPr>
        <w:t>This is the first meeting of the new Council.</w:t>
      </w:r>
    </w:p>
    <w:p w14:paraId="5B0523C0" w14:textId="3E3CE128" w:rsidR="007F7654" w:rsidRDefault="00F43909" w:rsidP="00F43909">
      <w:pPr>
        <w:pStyle w:val="Title"/>
        <w:rPr>
          <w:sz w:val="24"/>
        </w:rPr>
      </w:pPr>
      <w:r>
        <w:rPr>
          <w:sz w:val="24"/>
        </w:rPr>
        <w:t xml:space="preserve">Before the meeting can start  ALL </w:t>
      </w:r>
      <w:r w:rsidR="00426D07">
        <w:rPr>
          <w:sz w:val="24"/>
        </w:rPr>
        <w:t xml:space="preserve">Parish </w:t>
      </w:r>
      <w:r>
        <w:rPr>
          <w:sz w:val="24"/>
        </w:rPr>
        <w:t>Councillors have to have filled in and signed the Disclosable Pecuniary Interests form</w:t>
      </w:r>
      <w:r w:rsidR="00426D07">
        <w:rPr>
          <w:sz w:val="24"/>
        </w:rPr>
        <w:t xml:space="preserve"> and the Eastwick &amp; Gilston PC Written Undertaking</w:t>
      </w:r>
      <w:r>
        <w:rPr>
          <w:sz w:val="24"/>
        </w:rPr>
        <w:t xml:space="preserve"> before </w:t>
      </w:r>
      <w:r w:rsidR="00426D07">
        <w:rPr>
          <w:sz w:val="24"/>
        </w:rPr>
        <w:t xml:space="preserve">the </w:t>
      </w:r>
      <w:r>
        <w:rPr>
          <w:sz w:val="24"/>
        </w:rPr>
        <w:t>start of the meeting.</w:t>
      </w:r>
    </w:p>
    <w:p w14:paraId="63341124" w14:textId="77777777" w:rsidR="007E4D7B" w:rsidRDefault="007E4D7B" w:rsidP="007E4D7B">
      <w:pPr>
        <w:pStyle w:val="Title"/>
        <w:jc w:val="left"/>
        <w:rPr>
          <w:sz w:val="24"/>
        </w:rPr>
      </w:pPr>
      <w:r>
        <w:rPr>
          <w:sz w:val="24"/>
        </w:rPr>
        <w:t>AGENDA</w:t>
      </w:r>
    </w:p>
    <w:p w14:paraId="5F827C2D" w14:textId="77777777" w:rsidR="007E4D7B" w:rsidRDefault="007E4D7B" w:rsidP="007E4D7B">
      <w:pPr>
        <w:pStyle w:val="Title"/>
        <w:jc w:val="left"/>
        <w:rPr>
          <w:b w:val="0"/>
          <w:bCs w:val="0"/>
          <w:sz w:val="24"/>
        </w:rPr>
      </w:pPr>
    </w:p>
    <w:p w14:paraId="2BE2ABFB" w14:textId="77777777" w:rsidR="007E4D7B" w:rsidRDefault="007E4D7B" w:rsidP="007E4D7B">
      <w:pPr>
        <w:pStyle w:val="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To receive apologies for absence </w:t>
      </w:r>
    </w:p>
    <w:p w14:paraId="31EC89A9" w14:textId="77777777" w:rsidR="007E4D7B" w:rsidRDefault="007E4D7B" w:rsidP="007E4D7B">
      <w:pPr>
        <w:pStyle w:val="Title"/>
        <w:ind w:left="360"/>
        <w:jc w:val="left"/>
        <w:rPr>
          <w:b w:val="0"/>
          <w:bCs w:val="0"/>
          <w:sz w:val="24"/>
        </w:rPr>
      </w:pPr>
    </w:p>
    <w:p w14:paraId="5A69EB30" w14:textId="5E161759" w:rsidR="007E4D7B" w:rsidRDefault="007E4D7B" w:rsidP="007E4D7B">
      <w:pPr>
        <w:pStyle w:val="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o receive outgoing Chairman’s annual report for 20</w:t>
      </w:r>
      <w:r w:rsidR="0013428C">
        <w:rPr>
          <w:b w:val="0"/>
          <w:bCs w:val="0"/>
          <w:sz w:val="24"/>
        </w:rPr>
        <w:t>2</w:t>
      </w:r>
      <w:r w:rsidR="00F83062"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>-20</w:t>
      </w:r>
      <w:r w:rsidR="0013428C">
        <w:rPr>
          <w:b w:val="0"/>
          <w:bCs w:val="0"/>
          <w:sz w:val="24"/>
        </w:rPr>
        <w:t>2</w:t>
      </w:r>
      <w:r w:rsidR="00F83062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 xml:space="preserve"> (Appendix 1)</w:t>
      </w:r>
    </w:p>
    <w:p w14:paraId="2C7085A0" w14:textId="77777777" w:rsidR="007E4D7B" w:rsidRDefault="007E4D7B" w:rsidP="007E4D7B">
      <w:pPr>
        <w:pStyle w:val="Title"/>
        <w:ind w:left="360"/>
        <w:jc w:val="left"/>
        <w:rPr>
          <w:b w:val="0"/>
          <w:bCs w:val="0"/>
          <w:sz w:val="24"/>
        </w:rPr>
      </w:pPr>
    </w:p>
    <w:p w14:paraId="73C32842" w14:textId="77777777" w:rsidR="007E4D7B" w:rsidRDefault="007E4D7B" w:rsidP="007E4D7B">
      <w:pPr>
        <w:pStyle w:val="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lection of Chairman - nominations to Clerk before meeting</w:t>
      </w:r>
    </w:p>
    <w:p w14:paraId="20EC63B7" w14:textId="77777777" w:rsidR="007E4D7B" w:rsidRDefault="007E4D7B" w:rsidP="007E4D7B">
      <w:pPr>
        <w:pStyle w:val="Title"/>
        <w:ind w:left="360"/>
        <w:jc w:val="left"/>
        <w:rPr>
          <w:b w:val="0"/>
          <w:bCs w:val="0"/>
          <w:sz w:val="24"/>
        </w:rPr>
      </w:pPr>
    </w:p>
    <w:p w14:paraId="27BA2126" w14:textId="77777777" w:rsidR="007E4D7B" w:rsidRDefault="007E4D7B" w:rsidP="007E4D7B">
      <w:pPr>
        <w:pStyle w:val="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To receive the Declaration of Acceptance of Office from the Chairman </w:t>
      </w:r>
    </w:p>
    <w:p w14:paraId="2A967517" w14:textId="77777777" w:rsidR="007E4D7B" w:rsidRDefault="007E4D7B" w:rsidP="007E4D7B">
      <w:pPr>
        <w:pStyle w:val="Title"/>
        <w:ind w:left="360"/>
        <w:jc w:val="left"/>
        <w:rPr>
          <w:b w:val="0"/>
          <w:bCs w:val="0"/>
          <w:sz w:val="24"/>
        </w:rPr>
      </w:pPr>
    </w:p>
    <w:p w14:paraId="6916B55D" w14:textId="77777777" w:rsidR="007E4D7B" w:rsidRDefault="007E4D7B" w:rsidP="007E4D7B">
      <w:pPr>
        <w:pStyle w:val="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lection of Vice Chairman - nominations to Clerk before meeting</w:t>
      </w:r>
    </w:p>
    <w:p w14:paraId="2738B1F7" w14:textId="77777777" w:rsidR="007E4D7B" w:rsidRDefault="007E4D7B" w:rsidP="007E4D7B">
      <w:pPr>
        <w:pStyle w:val="Title"/>
        <w:ind w:left="360"/>
        <w:jc w:val="left"/>
        <w:rPr>
          <w:b w:val="0"/>
          <w:bCs w:val="0"/>
          <w:sz w:val="24"/>
        </w:rPr>
      </w:pPr>
    </w:p>
    <w:p w14:paraId="451009E7" w14:textId="47EEED60" w:rsidR="007E4D7B" w:rsidRDefault="007E4D7B" w:rsidP="007E4D7B">
      <w:pPr>
        <w:pStyle w:val="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</w:t>
      </w:r>
      <w:r w:rsidR="0013428C">
        <w:rPr>
          <w:b w:val="0"/>
          <w:bCs w:val="0"/>
          <w:sz w:val="24"/>
        </w:rPr>
        <w:t>2</w:t>
      </w:r>
      <w:r w:rsidR="00F83062"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>-20</w:t>
      </w:r>
      <w:r w:rsidR="0013428C">
        <w:rPr>
          <w:b w:val="0"/>
          <w:bCs w:val="0"/>
          <w:sz w:val="24"/>
        </w:rPr>
        <w:t>2</w:t>
      </w:r>
      <w:r w:rsidR="00F83062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 xml:space="preserve"> </w:t>
      </w:r>
      <w:r w:rsidR="00D53B08">
        <w:rPr>
          <w:b w:val="0"/>
          <w:bCs w:val="0"/>
          <w:sz w:val="24"/>
        </w:rPr>
        <w:t xml:space="preserve">Receipt &amp; Payments </w:t>
      </w:r>
      <w:r>
        <w:rPr>
          <w:b w:val="0"/>
          <w:bCs w:val="0"/>
          <w:sz w:val="24"/>
        </w:rPr>
        <w:t xml:space="preserve">Accounts to be presented to Council and to be approved (Appendix 2).  </w:t>
      </w:r>
    </w:p>
    <w:p w14:paraId="7C66B26F" w14:textId="77777777" w:rsidR="004A0F8C" w:rsidRPr="004A0F8C" w:rsidRDefault="004A0F8C" w:rsidP="004A0F8C">
      <w:pPr>
        <w:ind w:left="360"/>
        <w:rPr>
          <w:b/>
          <w:bCs/>
        </w:rPr>
      </w:pPr>
    </w:p>
    <w:p w14:paraId="5487E4F0" w14:textId="788872E5" w:rsidR="004A0F8C" w:rsidRDefault="004A0F8C" w:rsidP="007E4D7B">
      <w:pPr>
        <w:pStyle w:val="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o agree and approve the Annual Governance Statement 202</w:t>
      </w:r>
      <w:r w:rsidR="00F83062"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>/202</w:t>
      </w:r>
      <w:r w:rsidR="00F83062">
        <w:rPr>
          <w:b w:val="0"/>
          <w:bCs w:val="0"/>
          <w:sz w:val="24"/>
        </w:rPr>
        <w:t xml:space="preserve">3 </w:t>
      </w:r>
      <w:r>
        <w:rPr>
          <w:b w:val="0"/>
          <w:bCs w:val="0"/>
          <w:sz w:val="24"/>
        </w:rPr>
        <w:t>(Appendix 3)</w:t>
      </w:r>
    </w:p>
    <w:p w14:paraId="7B40F9FE" w14:textId="77777777" w:rsidR="004A0F8C" w:rsidRPr="004A0F8C" w:rsidRDefault="004A0F8C" w:rsidP="004A0F8C">
      <w:pPr>
        <w:ind w:left="360"/>
        <w:rPr>
          <w:b/>
          <w:bCs/>
        </w:rPr>
      </w:pPr>
    </w:p>
    <w:p w14:paraId="65468B9D" w14:textId="6DC36D44" w:rsidR="007E4D7B" w:rsidRDefault="004A0F8C" w:rsidP="00E6584E">
      <w:pPr>
        <w:pStyle w:val="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o agree and approve the Accounting Statements for the year ended 31</w:t>
      </w:r>
      <w:r w:rsidRPr="004A0F8C">
        <w:rPr>
          <w:b w:val="0"/>
          <w:bCs w:val="0"/>
          <w:sz w:val="24"/>
          <w:vertAlign w:val="superscript"/>
        </w:rPr>
        <w:t>st</w:t>
      </w:r>
      <w:r>
        <w:rPr>
          <w:b w:val="0"/>
          <w:bCs w:val="0"/>
          <w:sz w:val="24"/>
        </w:rPr>
        <w:t xml:space="preserve"> March 202</w:t>
      </w:r>
      <w:r w:rsidR="00F83062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>.</w:t>
      </w:r>
      <w:r w:rsidR="00EE0256">
        <w:rPr>
          <w:b w:val="0"/>
          <w:bCs w:val="0"/>
          <w:sz w:val="24"/>
        </w:rPr>
        <w:t>(appendix 4).</w:t>
      </w:r>
    </w:p>
    <w:p w14:paraId="72D0EFD9" w14:textId="77777777" w:rsidR="00E6584E" w:rsidRDefault="00E6584E" w:rsidP="00E6584E">
      <w:pPr>
        <w:pStyle w:val="ListParagraph"/>
        <w:rPr>
          <w:b/>
          <w:bCs/>
          <w:sz w:val="24"/>
        </w:rPr>
      </w:pPr>
    </w:p>
    <w:p w14:paraId="4CD06C20" w14:textId="548E4B12" w:rsidR="00E6584E" w:rsidRDefault="00E6584E" w:rsidP="00E6584E">
      <w:pPr>
        <w:pStyle w:val="Title"/>
        <w:jc w:val="left"/>
        <w:rPr>
          <w:b w:val="0"/>
          <w:bCs w:val="0"/>
          <w:sz w:val="24"/>
        </w:rPr>
      </w:pPr>
    </w:p>
    <w:p w14:paraId="71E2D976" w14:textId="26BD8199" w:rsidR="00E6584E" w:rsidRDefault="00E6584E" w:rsidP="00E6584E">
      <w:pPr>
        <w:pStyle w:val="Title"/>
        <w:jc w:val="left"/>
        <w:rPr>
          <w:b w:val="0"/>
          <w:bCs w:val="0"/>
          <w:sz w:val="24"/>
        </w:rPr>
      </w:pPr>
    </w:p>
    <w:p w14:paraId="499B5D0B" w14:textId="684D3C9F" w:rsidR="00E6584E" w:rsidRDefault="00E6584E" w:rsidP="00E6584E">
      <w:pPr>
        <w:pStyle w:val="Title"/>
        <w:jc w:val="left"/>
        <w:rPr>
          <w:b w:val="0"/>
          <w:bCs w:val="0"/>
          <w:sz w:val="24"/>
        </w:rPr>
      </w:pPr>
    </w:p>
    <w:p w14:paraId="761B807E" w14:textId="181D4EB9" w:rsidR="00E6584E" w:rsidRDefault="00E6584E" w:rsidP="00E6584E">
      <w:pPr>
        <w:pStyle w:val="Title"/>
        <w:jc w:val="left"/>
        <w:rPr>
          <w:b w:val="0"/>
          <w:bCs w:val="0"/>
          <w:sz w:val="24"/>
        </w:rPr>
      </w:pPr>
    </w:p>
    <w:p w14:paraId="3761C6E1" w14:textId="3D177E01" w:rsidR="00E6584E" w:rsidRDefault="00E6584E" w:rsidP="00E6584E">
      <w:pPr>
        <w:pStyle w:val="Title"/>
        <w:jc w:val="left"/>
        <w:rPr>
          <w:b w:val="0"/>
          <w:bCs w:val="0"/>
          <w:sz w:val="24"/>
        </w:rPr>
      </w:pPr>
    </w:p>
    <w:p w14:paraId="2910E94D" w14:textId="08D306CB" w:rsidR="00C05904" w:rsidRDefault="00C05904" w:rsidP="007E4D7B"/>
    <w:p w14:paraId="22B848BA" w14:textId="12CADD24" w:rsidR="00C05904" w:rsidRDefault="00C05904" w:rsidP="007E4D7B"/>
    <w:p w14:paraId="26811920" w14:textId="77777777" w:rsidR="007E4D7B" w:rsidRDefault="007E4D7B">
      <w:pPr>
        <w:pStyle w:val="Title"/>
        <w:jc w:val="both"/>
        <w:rPr>
          <w:sz w:val="22"/>
        </w:rPr>
      </w:pPr>
    </w:p>
    <w:p w14:paraId="07CF725B" w14:textId="77777777" w:rsidR="00C362C7" w:rsidRDefault="00C362C7">
      <w:pPr>
        <w:pStyle w:val="Title"/>
        <w:jc w:val="both"/>
        <w:rPr>
          <w:sz w:val="22"/>
        </w:rPr>
      </w:pPr>
    </w:p>
    <w:sectPr w:rsidR="00C362C7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198A" w14:textId="77777777" w:rsidR="00D5747B" w:rsidRDefault="00D5747B">
      <w:r>
        <w:separator/>
      </w:r>
    </w:p>
  </w:endnote>
  <w:endnote w:type="continuationSeparator" w:id="0">
    <w:p w14:paraId="572BA195" w14:textId="77777777" w:rsidR="00D5747B" w:rsidRDefault="00D5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ECC4" w14:textId="7AA9C99E" w:rsidR="00F85540" w:rsidRDefault="00F85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BCEF" w14:textId="77777777" w:rsidR="00D5747B" w:rsidRDefault="00D5747B">
      <w:r>
        <w:separator/>
      </w:r>
    </w:p>
  </w:footnote>
  <w:footnote w:type="continuationSeparator" w:id="0">
    <w:p w14:paraId="3A0774BE" w14:textId="77777777" w:rsidR="00D5747B" w:rsidRDefault="00D5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B3481"/>
    <w:multiLevelType w:val="hybridMultilevel"/>
    <w:tmpl w:val="A4CA4E44"/>
    <w:lvl w:ilvl="0" w:tplc="C00C2264">
      <w:start w:val="103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B254FC"/>
    <w:multiLevelType w:val="hybridMultilevel"/>
    <w:tmpl w:val="83BC40F6"/>
    <w:lvl w:ilvl="0" w:tplc="3F341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524088">
    <w:abstractNumId w:val="5"/>
  </w:num>
  <w:num w:numId="2" w16cid:durableId="1435131836">
    <w:abstractNumId w:val="6"/>
  </w:num>
  <w:num w:numId="3" w16cid:durableId="34745701">
    <w:abstractNumId w:val="2"/>
  </w:num>
  <w:num w:numId="4" w16cid:durableId="916211810">
    <w:abstractNumId w:val="1"/>
  </w:num>
  <w:num w:numId="5" w16cid:durableId="868372560">
    <w:abstractNumId w:val="8"/>
  </w:num>
  <w:num w:numId="6" w16cid:durableId="1774594895">
    <w:abstractNumId w:val="3"/>
  </w:num>
  <w:num w:numId="7" w16cid:durableId="2033844709">
    <w:abstractNumId w:val="0"/>
  </w:num>
  <w:num w:numId="8" w16cid:durableId="195235023">
    <w:abstractNumId w:val="7"/>
  </w:num>
  <w:num w:numId="9" w16cid:durableId="1094015628">
    <w:abstractNumId w:val="4"/>
  </w:num>
  <w:num w:numId="10" w16cid:durableId="12556309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5386"/>
    <w:rsid w:val="000576FE"/>
    <w:rsid w:val="0008315F"/>
    <w:rsid w:val="000A5C24"/>
    <w:rsid w:val="000B141D"/>
    <w:rsid w:val="00101398"/>
    <w:rsid w:val="00107B22"/>
    <w:rsid w:val="0013428C"/>
    <w:rsid w:val="00136220"/>
    <w:rsid w:val="00172E1B"/>
    <w:rsid w:val="00176AC9"/>
    <w:rsid w:val="00185CEE"/>
    <w:rsid w:val="001B0F12"/>
    <w:rsid w:val="001C4A43"/>
    <w:rsid w:val="001D1BED"/>
    <w:rsid w:val="001E7CB9"/>
    <w:rsid w:val="002106FF"/>
    <w:rsid w:val="00217AE9"/>
    <w:rsid w:val="00242FDB"/>
    <w:rsid w:val="00255D40"/>
    <w:rsid w:val="00263A42"/>
    <w:rsid w:val="00276ED0"/>
    <w:rsid w:val="002931E7"/>
    <w:rsid w:val="002E2194"/>
    <w:rsid w:val="003419D8"/>
    <w:rsid w:val="00361B7B"/>
    <w:rsid w:val="003B0D86"/>
    <w:rsid w:val="00426931"/>
    <w:rsid w:val="00426D07"/>
    <w:rsid w:val="00451EC2"/>
    <w:rsid w:val="004712BA"/>
    <w:rsid w:val="00493369"/>
    <w:rsid w:val="004A0F8C"/>
    <w:rsid w:val="004E30E7"/>
    <w:rsid w:val="004E6261"/>
    <w:rsid w:val="004F673C"/>
    <w:rsid w:val="0050202C"/>
    <w:rsid w:val="00512360"/>
    <w:rsid w:val="00531974"/>
    <w:rsid w:val="0053680F"/>
    <w:rsid w:val="005C302D"/>
    <w:rsid w:val="005C4D41"/>
    <w:rsid w:val="005D3E24"/>
    <w:rsid w:val="005F04C7"/>
    <w:rsid w:val="00633FC9"/>
    <w:rsid w:val="0063707D"/>
    <w:rsid w:val="00641ECE"/>
    <w:rsid w:val="006978A2"/>
    <w:rsid w:val="006C3C39"/>
    <w:rsid w:val="00743123"/>
    <w:rsid w:val="00764989"/>
    <w:rsid w:val="007721F9"/>
    <w:rsid w:val="007D14C5"/>
    <w:rsid w:val="007D4C83"/>
    <w:rsid w:val="007E0319"/>
    <w:rsid w:val="007E4D7B"/>
    <w:rsid w:val="007E7FB4"/>
    <w:rsid w:val="007F7654"/>
    <w:rsid w:val="00840B60"/>
    <w:rsid w:val="00862607"/>
    <w:rsid w:val="00892C62"/>
    <w:rsid w:val="00897076"/>
    <w:rsid w:val="008C0199"/>
    <w:rsid w:val="008D1A40"/>
    <w:rsid w:val="00902BE8"/>
    <w:rsid w:val="00907009"/>
    <w:rsid w:val="009F1629"/>
    <w:rsid w:val="00A0717B"/>
    <w:rsid w:val="00A21E46"/>
    <w:rsid w:val="00A5555D"/>
    <w:rsid w:val="00AC31CA"/>
    <w:rsid w:val="00AC40ED"/>
    <w:rsid w:val="00AE489E"/>
    <w:rsid w:val="00B02298"/>
    <w:rsid w:val="00B02A01"/>
    <w:rsid w:val="00B07800"/>
    <w:rsid w:val="00C05904"/>
    <w:rsid w:val="00C05C9F"/>
    <w:rsid w:val="00C362C7"/>
    <w:rsid w:val="00C43889"/>
    <w:rsid w:val="00C6382D"/>
    <w:rsid w:val="00C9704E"/>
    <w:rsid w:val="00CC265C"/>
    <w:rsid w:val="00CE4027"/>
    <w:rsid w:val="00D36D45"/>
    <w:rsid w:val="00D401AD"/>
    <w:rsid w:val="00D53B08"/>
    <w:rsid w:val="00D54537"/>
    <w:rsid w:val="00D5747B"/>
    <w:rsid w:val="00D745FD"/>
    <w:rsid w:val="00E0541B"/>
    <w:rsid w:val="00E12A84"/>
    <w:rsid w:val="00E44680"/>
    <w:rsid w:val="00E6584E"/>
    <w:rsid w:val="00E934BB"/>
    <w:rsid w:val="00E97FBA"/>
    <w:rsid w:val="00EE0256"/>
    <w:rsid w:val="00EE72C0"/>
    <w:rsid w:val="00EF5299"/>
    <w:rsid w:val="00F43909"/>
    <w:rsid w:val="00F83062"/>
    <w:rsid w:val="00F85540"/>
    <w:rsid w:val="00FD0B85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76E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5CB3-AAB8-4204-A615-6D8CFAFB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1823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19</cp:revision>
  <cp:lastPrinted>2023-05-09T10:53:00Z</cp:lastPrinted>
  <dcterms:created xsi:type="dcterms:W3CDTF">2021-05-04T08:54:00Z</dcterms:created>
  <dcterms:modified xsi:type="dcterms:W3CDTF">2023-05-09T10:54:00Z</dcterms:modified>
</cp:coreProperties>
</file>